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剑寒梅  下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剑寒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911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金剑寒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